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t>ПЕРЕЧЕНЬ ДОКУМЕНТОВ,</w:t>
      </w:r>
      <w:r w:rsidR="00A90B2E">
        <w:rPr>
          <w:rFonts w:cs="Times New Roman"/>
          <w:b/>
        </w:rPr>
        <w:t xml:space="preserve"> </w:t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419"/>
        <w:gridCol w:w="3800"/>
        <w:gridCol w:w="5387"/>
      </w:tblGrid>
      <w:tr w:rsidR="003910AA" w:rsidRPr="00D042D0" w:rsidTr="003910AA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910AA" w:rsidRPr="00D042D0" w:rsidRDefault="003910AA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(для иностранных граждан </w:t>
            </w: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–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 xml:space="preserve"> 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3910AA" w:rsidRPr="00D042D0" w:rsidTr="003910AA">
        <w:trPr>
          <w:trHeight w:val="284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 иностранным образовательным учреждением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  <w:vMerge w:val="restart"/>
          </w:tcPr>
          <w:p w:rsidR="003910AA" w:rsidRPr="00D042D0" w:rsidRDefault="00804624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87" w:type="dxa"/>
            <w:gridSpan w:val="2"/>
          </w:tcPr>
          <w:p w:rsidR="003910AA" w:rsidRPr="00D042D0" w:rsidRDefault="003910AA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C85929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C85929">
              <w:rPr>
                <w:rFonts w:ascii="Times New Roman" w:hAnsi="Times New Roman" w:cs="Times New Roman"/>
                <w:sz w:val="20"/>
                <w:szCs w:val="20"/>
              </w:rPr>
              <w:t>копия трудовой книжки или выписка из трудовой книж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3910AA" w:rsidRPr="00D042D0" w:rsidTr="003910AA">
        <w:trPr>
          <w:trHeight w:val="491"/>
        </w:trPr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для лиц, 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  <w:vMerge/>
          </w:tcPr>
          <w:p w:rsidR="003910AA" w:rsidRPr="00D042D0" w:rsidRDefault="003910AA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3910AA" w:rsidRPr="00D042D0" w:rsidRDefault="003910AA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3910AA" w:rsidRPr="00D042D0" w:rsidRDefault="003910AA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</w:t>
            </w:r>
          </w:p>
        </w:tc>
      </w:tr>
      <w:tr w:rsidR="00804624" w:rsidRPr="00D042D0" w:rsidTr="003910AA">
        <w:trPr>
          <w:trHeight w:val="104"/>
        </w:trPr>
        <w:tc>
          <w:tcPr>
            <w:tcW w:w="419" w:type="dxa"/>
            <w:vMerge w:val="restart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187" w:type="dxa"/>
            <w:gridSpan w:val="2"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04624" w:rsidRPr="00D042D0" w:rsidTr="003910AA">
        <w:tc>
          <w:tcPr>
            <w:tcW w:w="419" w:type="dxa"/>
            <w:vMerge/>
          </w:tcPr>
          <w:p w:rsidR="00804624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04624" w:rsidRPr="00D042D0" w:rsidRDefault="00804624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видетельство о квалификации претендента в соответствии с Федеральным законом от 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3910AA" w:rsidRPr="00D042D0" w:rsidRDefault="003910AA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AA" w:rsidRPr="00D042D0" w:rsidTr="003910AA">
        <w:tc>
          <w:tcPr>
            <w:tcW w:w="419" w:type="dxa"/>
          </w:tcPr>
          <w:p w:rsidR="003910AA" w:rsidRPr="00D042D0" w:rsidRDefault="00804624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D042D0" w:rsidRDefault="003910AA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енную не ранее одного года до дня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Default="00804624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46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 или нотариальная копия спра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3288F" w:rsidRPr="00D042D0" w:rsidRDefault="0023288F" w:rsidP="00804624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оставляется в течении трех месяцев со дня подачи заявления)</w:t>
            </w:r>
          </w:p>
        </w:tc>
      </w:tr>
      <w:tr w:rsidR="003910AA" w:rsidRPr="00D042D0" w:rsidTr="002902B5">
        <w:tc>
          <w:tcPr>
            <w:tcW w:w="419" w:type="dxa"/>
          </w:tcPr>
          <w:p w:rsidR="003910AA" w:rsidRPr="003910AA" w:rsidRDefault="00804624" w:rsidP="003910A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00" w:type="dxa"/>
          </w:tcPr>
          <w:p w:rsidR="003910AA" w:rsidRPr="003910AA" w:rsidRDefault="003910AA" w:rsidP="003910AA">
            <w:pPr>
              <w:suppressAutoHyphens/>
              <w:spacing w:before="40" w:after="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ы, подтверждающих изменение Заявителем фамилии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910AA" w:rsidRPr="003910AA" w:rsidRDefault="003910AA" w:rsidP="003910AA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0AA">
              <w:rPr>
                <w:rFonts w:ascii="Times New Roman" w:hAnsi="Times New Roman" w:cs="Times New Roman"/>
                <w:sz w:val="20"/>
                <w:szCs w:val="20"/>
              </w:rPr>
              <w:t>Копии</w:t>
            </w:r>
          </w:p>
        </w:tc>
      </w:tr>
    </w:tbl>
    <w:p w:rsidR="00BE4383" w:rsidRPr="00BE4383" w:rsidRDefault="00BE4383" w:rsidP="000E27ED">
      <w:pPr>
        <w:suppressAutoHyphens/>
        <w:spacing w:before="360"/>
        <w:rPr>
          <w:rFonts w:cs="Times New Roman"/>
        </w:rPr>
      </w:pPr>
    </w:p>
    <w:sectPr w:rsidR="00BE4383" w:rsidRPr="00BE4383" w:rsidSect="00882913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6E" w:rsidRDefault="001A626E" w:rsidP="00CF1262">
      <w:pPr>
        <w:spacing w:before="0"/>
      </w:pPr>
      <w:r>
        <w:separator/>
      </w:r>
    </w:p>
  </w:endnote>
  <w:endnote w:type="continuationSeparator" w:id="0">
    <w:p w:rsidR="001A626E" w:rsidRDefault="001A626E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6E" w:rsidRDefault="001A626E" w:rsidP="00CF1262">
      <w:pPr>
        <w:spacing w:before="0"/>
      </w:pPr>
      <w:r>
        <w:separator/>
      </w:r>
    </w:p>
  </w:footnote>
  <w:footnote w:type="continuationSeparator" w:id="0">
    <w:p w:rsidR="001A626E" w:rsidRDefault="001A626E" w:rsidP="00CF12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421191"/>
      <w:docPartObj>
        <w:docPartGallery w:val="Page Numbers (Top of Page)"/>
        <w:docPartUnique/>
      </w:docPartObj>
    </w:sdtPr>
    <w:sdtEndPr/>
    <w:sdtContent>
      <w:p w:rsidR="001C0966" w:rsidRDefault="00A8274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8DB">
          <w:rPr>
            <w:noProof/>
          </w:rPr>
          <w:t>2</w:t>
        </w:r>
        <w:r>
          <w:fldChar w:fldCharType="end"/>
        </w:r>
      </w:p>
    </w:sdtContent>
  </w:sdt>
  <w:p w:rsidR="001C0966" w:rsidRDefault="00CA28D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27ED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A626E"/>
    <w:rsid w:val="001A7E02"/>
    <w:rsid w:val="001B16DE"/>
    <w:rsid w:val="001B229C"/>
    <w:rsid w:val="001B28EF"/>
    <w:rsid w:val="001C4F8E"/>
    <w:rsid w:val="001C6FA9"/>
    <w:rsid w:val="001C7DCA"/>
    <w:rsid w:val="001D74B6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288F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0E86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04C4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2634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10AA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05A5"/>
    <w:rsid w:val="00612633"/>
    <w:rsid w:val="0061401C"/>
    <w:rsid w:val="00616C74"/>
    <w:rsid w:val="00616FBA"/>
    <w:rsid w:val="00620C34"/>
    <w:rsid w:val="006231AD"/>
    <w:rsid w:val="006243AE"/>
    <w:rsid w:val="0062789B"/>
    <w:rsid w:val="00627EB7"/>
    <w:rsid w:val="0063046F"/>
    <w:rsid w:val="006310DC"/>
    <w:rsid w:val="00632FD7"/>
    <w:rsid w:val="00635C55"/>
    <w:rsid w:val="00640264"/>
    <w:rsid w:val="00640652"/>
    <w:rsid w:val="00640E84"/>
    <w:rsid w:val="00643D57"/>
    <w:rsid w:val="00644A28"/>
    <w:rsid w:val="0064586E"/>
    <w:rsid w:val="00651842"/>
    <w:rsid w:val="00651BC8"/>
    <w:rsid w:val="0065427E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196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624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8274A"/>
    <w:rsid w:val="00A90B2E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224C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49B5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E4383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929"/>
    <w:rsid w:val="00C85E14"/>
    <w:rsid w:val="00C907F9"/>
    <w:rsid w:val="00C93463"/>
    <w:rsid w:val="00C938B7"/>
    <w:rsid w:val="00C93E77"/>
    <w:rsid w:val="00C957AD"/>
    <w:rsid w:val="00CA28DB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5FE3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F621D31-71BC-4032-AC2A-DB95FD66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14A2-F9C7-4ACD-9142-3D7218FB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938</Characters>
  <Application>Microsoft Office Word</Application>
  <DocSecurity>0</DocSecurity>
  <Lines>12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Санжеева Светлана</cp:lastModifiedBy>
  <cp:revision>7</cp:revision>
  <cp:lastPrinted>2017-03-16T08:56:00Z</cp:lastPrinted>
  <dcterms:created xsi:type="dcterms:W3CDTF">2017-07-27T14:29:00Z</dcterms:created>
  <dcterms:modified xsi:type="dcterms:W3CDTF">2017-07-27T14:59:00Z</dcterms:modified>
</cp:coreProperties>
</file>